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A388" w14:textId="77777777" w:rsidR="0027391B" w:rsidRDefault="00BF41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1C94C8E" w14:textId="77777777" w:rsidR="0027391B" w:rsidRDefault="00BF41A2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28ACD9C" w14:textId="77777777" w:rsidR="0027391B" w:rsidRDefault="00BF41A2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01FEB457" w14:textId="77777777" w:rsidR="0027391B" w:rsidRDefault="0027391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5918D7" w14:textId="77777777" w:rsidR="0027391B" w:rsidRDefault="0027391B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C1AC288" w14:textId="77777777" w:rsidR="0027391B" w:rsidRDefault="0027391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59E65" w14:textId="77777777" w:rsidR="0027391B" w:rsidRDefault="0027391B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A4B02" w14:textId="77777777" w:rsidR="0027391B" w:rsidRDefault="0027391B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C35AF" w14:textId="77777777" w:rsidR="0027391B" w:rsidRDefault="00BF41A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35046FFD" w14:textId="1F4DA4F9" w:rsidR="0027391B" w:rsidRDefault="00BF41A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843A4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«Планирование безопасного путешествия в мультикультурной среде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6491F98" w14:textId="77777777" w:rsidR="0027391B" w:rsidRDefault="00BF41A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3E4DC629" w14:textId="77777777" w:rsidR="0027391B" w:rsidRDefault="0027391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7F8B9" w14:textId="77777777" w:rsidR="0027391B" w:rsidRDefault="0027391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54CDA547" w14:textId="77777777" w:rsidR="0027391B" w:rsidRDefault="0027391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</w:p>
    <w:p w14:paraId="704A66FD" w14:textId="18552F4E" w:rsidR="0027391B" w:rsidRPr="006242A6" w:rsidRDefault="00BF41A2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6242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табаев Дамир </w:t>
      </w:r>
      <w:proofErr w:type="spellStart"/>
      <w:r w:rsidR="006242A6">
        <w:rPr>
          <w:rFonts w:ascii="Times New Roman" w:eastAsia="Times New Roman" w:hAnsi="Times New Roman" w:cs="Times New Roman"/>
          <w:sz w:val="24"/>
          <w:szCs w:val="24"/>
          <w:lang w:val="ru-RU"/>
        </w:rPr>
        <w:t>Темиржанович</w:t>
      </w:r>
      <w:proofErr w:type="spellEnd"/>
    </w:p>
    <w:p w14:paraId="715DDBB6" w14:textId="5B50F863" w:rsidR="0027391B" w:rsidRDefault="00BF41A2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</w:t>
      </w:r>
      <w:r w:rsidR="006242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42A6">
        <w:rPr>
          <w:rFonts w:ascii="Times New Roman" w:eastAsia="Times New Roman" w:hAnsi="Times New Roman" w:cs="Times New Roman"/>
          <w:sz w:val="24"/>
          <w:szCs w:val="24"/>
          <w:lang w:val="ru-RU"/>
        </w:rPr>
        <w:t>ПИи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C2D339" w14:textId="4DA66A15" w:rsidR="0027391B" w:rsidRPr="000C5F8A" w:rsidRDefault="00BF41A2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: </w:t>
      </w:r>
      <w:r w:rsidR="006242A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6242A6" w:rsidRPr="006242A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242A6" w:rsidRPr="000C5F8A">
        <w:rPr>
          <w:rFonts w:ascii="Times New Roman" w:eastAsia="Times New Roman" w:hAnsi="Times New Roman" w:cs="Times New Roman"/>
          <w:sz w:val="24"/>
          <w:szCs w:val="24"/>
          <w:lang w:val="ru-RU"/>
        </w:rPr>
        <w:t>210</w:t>
      </w:r>
    </w:p>
    <w:p w14:paraId="252E0029" w14:textId="615FDD95" w:rsidR="0027391B" w:rsidRDefault="00BF41A2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</w:t>
      </w:r>
      <w:r w:rsidR="00D9513E" w:rsidRPr="00D951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513E">
        <w:rPr>
          <w:rFonts w:ascii="Times New Roman" w:eastAsia="Times New Roman" w:hAnsi="Times New Roman" w:cs="Times New Roman"/>
          <w:sz w:val="24"/>
          <w:szCs w:val="24"/>
          <w:lang w:val="ru-RU"/>
        </w:rPr>
        <w:t>Черкасова М.</w:t>
      </w:r>
      <w:r w:rsidR="00843A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513E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14:paraId="70C8DF30" w14:textId="77777777" w:rsidR="00D9513E" w:rsidRDefault="00D9513E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271A6A" w14:textId="77777777" w:rsidR="00D9513E" w:rsidRPr="00D9513E" w:rsidRDefault="00D9513E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2D3697" w14:textId="77777777" w:rsidR="0027391B" w:rsidRDefault="0027391B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940FC7" w14:textId="77777777" w:rsidR="0027391B" w:rsidRDefault="00BF41A2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D3E1BA" wp14:editId="7C875789">
            <wp:extent cx="2295525" cy="1562100"/>
            <wp:effectExtent l="0" t="0" r="0" b="0"/>
            <wp:docPr id="2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E25B9" w14:textId="77777777" w:rsidR="0027391B" w:rsidRDefault="00BF41A2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D9513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br w:type="page"/>
      </w:r>
    </w:p>
    <w:p w14:paraId="356A21A5" w14:textId="77777777" w:rsidR="0027391B" w:rsidRDefault="00BF41A2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ланировать путешествие с учетом культурной специфики района.</w:t>
      </w:r>
    </w:p>
    <w:p w14:paraId="43997F19" w14:textId="77777777" w:rsidR="0027391B" w:rsidRDefault="00BF41A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работы: </w:t>
      </w:r>
    </w:p>
    <w:p w14:paraId="72ADB8D9" w14:textId="77777777" w:rsidR="0027391B" w:rsidRDefault="00BF41A2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ать анализ района путешествия: государственное устройство, религия, социальная обстановка</w:t>
      </w:r>
    </w:p>
    <w:p w14:paraId="0D9943B6" w14:textId="77777777" w:rsidR="0027391B" w:rsidRDefault="00BF41A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ать анализ возможных рисков при путешествии в данный район</w:t>
      </w:r>
    </w:p>
    <w:p w14:paraId="4BC75FBA" w14:textId="77777777" w:rsidR="0027391B" w:rsidRDefault="00BF41A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ть те особенные правила поведения, которые необходимо будет соблюдать, и способы избежать конфликтных и рисковых ситуаций</w:t>
      </w:r>
    </w:p>
    <w:p w14:paraId="3AB04EC4" w14:textId="77777777" w:rsidR="00CB6347" w:rsidRDefault="00CB6347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обрать необходимый пакет страхования и страховую компанию</w:t>
      </w:r>
    </w:p>
    <w:p w14:paraId="18CA9A22" w14:textId="77777777" w:rsidR="0027391B" w:rsidRDefault="00BF41A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ь список дополнительных вещей, которые вы возьмете путешествие, и список тех вещей, которые вы исключите</w:t>
      </w:r>
    </w:p>
    <w:p w14:paraId="2F87D787" w14:textId="4B7D6285" w:rsidR="0027391B" w:rsidRDefault="00BF41A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рать личную аптечку для данного путешествия </w:t>
      </w:r>
    </w:p>
    <w:p w14:paraId="24397258" w14:textId="77777777" w:rsidR="000C5F8A" w:rsidRPr="007218CF" w:rsidRDefault="000C5F8A" w:rsidP="000C5F8A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643355" w14:textId="5E823976" w:rsidR="0027391B" w:rsidRPr="000C5F8A" w:rsidRDefault="000C5F8A" w:rsidP="000C5F8A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C5F8A">
        <w:rPr>
          <w:b/>
          <w:bCs/>
          <w:sz w:val="32"/>
          <w:szCs w:val="32"/>
        </w:rPr>
        <w:t>Путешествие в Таиланд. Пара молодоженов. Поездка на Пхукет. Занятия серфингом</w:t>
      </w:r>
    </w:p>
    <w:p w14:paraId="6411FCD3" w14:textId="77777777" w:rsidR="0027391B" w:rsidRDefault="00BF41A2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1. Анализ района</w:t>
      </w:r>
    </w:p>
    <w:p w14:paraId="30C15529" w14:textId="0AA25DAB" w:rsidR="00AC5F7D" w:rsidRDefault="00AC5F7D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B5453A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/>
        </w:rPr>
        <w:t>Таиланд</w:t>
      </w:r>
      <w:r w:rsidRPr="00AC5F7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– государство в Юго-Восточной Азии с многочисленными тропическими пляжами, роскошными королевскими дворцами, древними руинами и богато украшенными буддийскими храмами.</w:t>
      </w:r>
    </w:p>
    <w:p w14:paraId="11F028F7" w14:textId="541758E5" w:rsidR="00B5453A" w:rsidRDefault="00B5453A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9772B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/>
        </w:rPr>
        <w:t>Официальный язык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: </w:t>
      </w:r>
      <w:r w:rsidR="00394A2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тайский</w:t>
      </w:r>
    </w:p>
    <w:p w14:paraId="1EBA29C7" w14:textId="3934AB90" w:rsidR="00394A2E" w:rsidRDefault="00394A2E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9772B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/>
        </w:rPr>
        <w:t>Территория</w:t>
      </w:r>
      <w:proofErr w:type="gramStart"/>
      <w:r w:rsidRPr="00394A2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: </w:t>
      </w:r>
      <w:r w:rsidRPr="008846C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Н</w:t>
      </w:r>
      <w:r w:rsidRPr="008846C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а</w:t>
      </w:r>
      <w:proofErr w:type="gramEnd"/>
      <w:r w:rsidRPr="008846C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394A2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западе Таиланд граничит с Мьянмой (1 800 км), а в южной части страны расположена граница с Малайзией (506 км). </w:t>
      </w:r>
    </w:p>
    <w:p w14:paraId="34A68F1A" w14:textId="1058C7BB" w:rsidR="009772B4" w:rsidRPr="008846C1" w:rsidRDefault="009772B4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9772B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/>
        </w:rPr>
        <w:t xml:space="preserve">Валюта: </w:t>
      </w:r>
      <w:r w:rsidR="008846C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Тайский бат. Курс – 1 Тайский бат = 3.19 Российский рубль</w:t>
      </w:r>
    </w:p>
    <w:p w14:paraId="142A71BB" w14:textId="5DCB2293" w:rsidR="009772B4" w:rsidRPr="00CE3D2C" w:rsidRDefault="009772B4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9772B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/>
        </w:rPr>
        <w:t>Население:</w:t>
      </w:r>
      <w:r w:rsidR="00CE3D2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="00CE3D2C" w:rsidRPr="00CE3D2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Большинство населения Таиланда относится к тайской группе (</w:t>
      </w:r>
      <w:proofErr w:type="gramStart"/>
      <w:r w:rsidR="00CE3D2C" w:rsidRPr="00CE3D2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75-80</w:t>
      </w:r>
      <w:proofErr w:type="gramEnd"/>
      <w:r w:rsidR="00CE3D2C" w:rsidRPr="00CE3D2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%) и исповедуют буддизм 94,6 %.</w:t>
      </w:r>
    </w:p>
    <w:p w14:paraId="1C4D371C" w14:textId="0518D5C7" w:rsidR="009772B4" w:rsidRPr="002A0EDC" w:rsidRDefault="009772B4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9772B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/>
        </w:rPr>
        <w:t>Религия:</w:t>
      </w:r>
      <w:r w:rsidR="002A0ED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="002A0EDC" w:rsidRPr="002A0ED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94,6 % жителей Таиланда исповедуют буддизм, 4,3 % являются мусульманами (в основном это малайцы, проживающие на юге страны), христиан в стране около 1 %.</w:t>
      </w:r>
    </w:p>
    <w:p w14:paraId="2FE341E9" w14:textId="72D719E3" w:rsidR="00682B02" w:rsidRPr="00682B02" w:rsidRDefault="009772B4" w:rsidP="00682B02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9772B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/>
        </w:rPr>
        <w:t>Часовой пояс:</w:t>
      </w:r>
      <w:r w:rsidR="00CE5E22" w:rsidRPr="00CE5E2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="00682B02" w:rsidRPr="00682B0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Часовой пояс </w:t>
      </w:r>
      <w:r w:rsidR="00682B02" w:rsidRPr="00682B0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UTC</w:t>
      </w:r>
      <w:r w:rsidR="00682B02" w:rsidRPr="00682B0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+7. Разница во времени между Таиландом и Москвой +4 часа.</w:t>
      </w:r>
    </w:p>
    <w:p w14:paraId="064ED04E" w14:textId="77777777" w:rsidR="00C228CB" w:rsidRPr="00C228CB" w:rsidRDefault="009772B4" w:rsidP="00C228CB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9772B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/>
        </w:rPr>
        <w:t>Климат</w:t>
      </w:r>
      <w:r w:rsidRPr="00CE5E22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/>
        </w:rPr>
        <w:t>:</w:t>
      </w:r>
      <w:r w:rsidR="00CE5E2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="00C228CB" w:rsidRPr="00C228C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ab/>
      </w:r>
    </w:p>
    <w:p w14:paraId="1899FD8E" w14:textId="77777777" w:rsidR="00C228CB" w:rsidRPr="00C228CB" w:rsidRDefault="00C228CB" w:rsidP="00C228CB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C228C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Субтропический и тропический. На протяжении всего года держится высокая температура воздуха, подверженная небольшим сезонным колебаниям. </w:t>
      </w:r>
    </w:p>
    <w:p w14:paraId="66A0F36C" w14:textId="77777777" w:rsidR="00C228CB" w:rsidRPr="00C228CB" w:rsidRDefault="00C228CB" w:rsidP="00C228CB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C228C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lastRenderedPageBreak/>
        <w:t>Так, в жаркий сезон (с марта по май) средняя температура составляет от +28 °С ночью до +38 °С днем. В сезон дождей (с июня по октябрь) она понижается до +</w:t>
      </w:r>
      <w:proofErr w:type="gramStart"/>
      <w:r w:rsidRPr="00C228C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25..</w:t>
      </w:r>
      <w:proofErr w:type="gramEnd"/>
      <w:r w:rsidRPr="00C228C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+34 °С. Дожди сильные, но, как правило, кратковременные — от 15 минут до 2–3 часов, обычно во второй половине дня. В сухой (прохладный) сезон (с ноября по февраль) воздух может охлаждаться до 24 градусов. </w:t>
      </w:r>
    </w:p>
    <w:p w14:paraId="084BB84C" w14:textId="2FE7728B" w:rsidR="002E5834" w:rsidRDefault="002E5834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/>
        </w:rPr>
      </w:pPr>
      <w:r w:rsidRPr="002E5834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/>
        </w:rPr>
        <w:t xml:space="preserve">Пассажирское транспортное сообщение с Россией: </w:t>
      </w:r>
    </w:p>
    <w:p w14:paraId="2D837A43" w14:textId="27F622D9" w:rsidR="002E5834" w:rsidRDefault="002E5834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/>
        </w:rPr>
      </w:pPr>
    </w:p>
    <w:p w14:paraId="15453600" w14:textId="77777777" w:rsidR="008B5694" w:rsidRPr="008B5694" w:rsidRDefault="008B5694" w:rsidP="008B5694">
      <w:pPr>
        <w:pStyle w:val="a7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8B569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Между Россией и Таиландом налажено регулярное авиасообщение.</w:t>
      </w:r>
    </w:p>
    <w:p w14:paraId="1B356170" w14:textId="77777777" w:rsidR="008B5694" w:rsidRPr="008B5694" w:rsidRDefault="008B5694" w:rsidP="008B5694">
      <w:pPr>
        <w:pStyle w:val="a7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8B569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Авиакомпания «Аэрофлот» осуществляет рейсы по маршрутам Москва – Бангкок и Москва – Пхукет каждый день.</w:t>
      </w:r>
    </w:p>
    <w:p w14:paraId="69E7CB72" w14:textId="77777777" w:rsidR="008B5694" w:rsidRPr="008B5694" w:rsidRDefault="008B5694" w:rsidP="008B5694">
      <w:pPr>
        <w:pStyle w:val="a7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8B569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Авиакомпания </w:t>
      </w:r>
      <w:r w:rsidRPr="008B569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</w:t>
      </w:r>
      <w:r w:rsidRPr="008B569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7 («Сибирь») осуществляет рейсы Иркутск – Бангкок и Красноярск – Бангкок, а также рейс Новосибирск – Бангкок.</w:t>
      </w:r>
    </w:p>
    <w:p w14:paraId="3C3F462E" w14:textId="7C74B25F" w:rsidR="008B5694" w:rsidRPr="008B5694" w:rsidRDefault="008B5694" w:rsidP="008B5694">
      <w:pPr>
        <w:pStyle w:val="a7"/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8B569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Расписание корректируется и количество рейсов может изменяться в зависимости от потока пассажиров.</w:t>
      </w:r>
    </w:p>
    <w:p w14:paraId="2FC15EC2" w14:textId="285D152A" w:rsidR="00EB346C" w:rsidRDefault="00EB346C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1601BA30" w14:textId="1CB168E1" w:rsidR="00EB346C" w:rsidRPr="003C1491" w:rsidRDefault="003C1491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3C149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Таиланд - страна тысячи улыбок, храмов и свободных людей Известный своими ослепительными пляжами и потрясающей архитектурой, Таиланд остается мечтой путешественника</w:t>
      </w:r>
    </w:p>
    <w:p w14:paraId="71872457" w14:textId="283267B5" w:rsidR="0027391B" w:rsidRDefault="00BF41A2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Анализ рисков </w:t>
      </w:r>
    </w:p>
    <w:p w14:paraId="280D5821" w14:textId="68523B7C" w:rsidR="002E5834" w:rsidRDefault="0044624F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еступность</w:t>
      </w:r>
      <w:r w:rsidRPr="005209A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: </w:t>
      </w:r>
      <w:r w:rsidR="005209A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Крупные преступления, такие как убийство</w:t>
      </w:r>
      <w:r w:rsidR="00575239" w:rsidRPr="005752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="005752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иностранцев – редкость, в то время, как мошенничество – довольно частое явление. Часто происходят кражи в отелях. Часто водители </w:t>
      </w:r>
      <w:r w:rsidR="00575239" w:rsidRPr="005752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“</w:t>
      </w:r>
      <w:r w:rsidR="005752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тук-туков</w:t>
      </w:r>
      <w:r w:rsidR="00575239" w:rsidRPr="005752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” </w:t>
      </w:r>
      <w:r w:rsidR="005752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пециально завышают цену на проезд, или же продавцы в ювелирных магазинах продают поддельные драгоценные камни.</w:t>
      </w:r>
      <w:r w:rsidR="00B73EE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В Таиланде распространены мошенники на мотоциклах, которые занимаются кражей сумок у женщин.</w:t>
      </w:r>
    </w:p>
    <w:p w14:paraId="577B5B9C" w14:textId="5D3A34CC" w:rsidR="006057E6" w:rsidRDefault="006057E6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Таиланд – очень религиозная страна, жители которой сильно почитают своего монарха, поэтому любые высказывания по этим пунктам могут привести к серьезным недопониманиям. Поэтому стоит быть аккуратнее.</w:t>
      </w:r>
    </w:p>
    <w:p w14:paraId="1D08636F" w14:textId="56632EBE" w:rsidR="006057E6" w:rsidRPr="00575239" w:rsidRDefault="006057E6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 Таиланде очень славится слон, убийство этого священного животного или его оскорбление может привести в плоть до летальных последствий.</w:t>
      </w:r>
    </w:p>
    <w:p w14:paraId="12424701" w14:textId="37819F98" w:rsidR="00CB6347" w:rsidRDefault="00CB6347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  <w:r w:rsidR="008F50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дбор пакета страхования</w:t>
      </w:r>
    </w:p>
    <w:p w14:paraId="4F1D01E7" w14:textId="2015D614" w:rsidR="00EB6964" w:rsidRDefault="00EB6964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6964">
        <w:rPr>
          <w:rFonts w:ascii="Times New Roman" w:eastAsia="Times New Roman" w:hAnsi="Times New Roman" w:cs="Times New Roman"/>
          <w:iCs/>
          <w:sz w:val="24"/>
          <w:szCs w:val="24"/>
        </w:rPr>
        <w:t>Медицинское обслуживание в Таиланде находится на высоком уровне благодаря развитой сети клиник — как государственных, так и частных — и хорошо налаженной системе подготовки квалифицированных медицинских кадров. Лечение является платным.</w:t>
      </w:r>
    </w:p>
    <w:p w14:paraId="3590AA26" w14:textId="55194C2F" w:rsidR="00910673" w:rsidRPr="00910673" w:rsidRDefault="00910673" w:rsidP="00910673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10673">
        <w:rPr>
          <w:rFonts w:ascii="Times New Roman" w:eastAsia="Times New Roman" w:hAnsi="Times New Roman" w:cs="Times New Roman"/>
          <w:iCs/>
          <w:sz w:val="24"/>
          <w:szCs w:val="24"/>
        </w:rPr>
        <w:t>Страховк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="0028625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ERV</w:t>
      </w:r>
      <w:r w:rsidR="00286252" w:rsidRPr="0028625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910673">
        <w:rPr>
          <w:rFonts w:ascii="Times New Roman" w:eastAsia="Times New Roman" w:hAnsi="Times New Roman" w:cs="Times New Roman"/>
          <w:iCs/>
          <w:sz w:val="24"/>
          <w:szCs w:val="24"/>
        </w:rPr>
        <w:t>подходит для всего мира и является хорошим вариантом для Таиланда. Данная компания лидирует по продажам среди остальных страховщиков. Страховщик всегда выплачивает клиентам и имеет высокий уровень надежности.</w:t>
      </w:r>
    </w:p>
    <w:p w14:paraId="09DC49FA" w14:textId="77777777" w:rsidR="00910673" w:rsidRPr="00910673" w:rsidRDefault="00910673" w:rsidP="00910673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C2867A" w14:textId="71918244" w:rsidR="00910673" w:rsidRDefault="00910673" w:rsidP="00910673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10673">
        <w:rPr>
          <w:rFonts w:ascii="Times New Roman" w:eastAsia="Times New Roman" w:hAnsi="Times New Roman" w:cs="Times New Roman"/>
          <w:iCs/>
          <w:sz w:val="24"/>
          <w:szCs w:val="24"/>
        </w:rPr>
        <w:t>Полис имеет самый большой набор покрываемых рисков. Только ERV осуществляет страхование рисков осложнения беременности до 31 недели.</w:t>
      </w:r>
      <w:r w:rsidR="00A5089F" w:rsidRPr="00A5089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910673">
        <w:rPr>
          <w:rFonts w:ascii="Times New Roman" w:eastAsia="Times New Roman" w:hAnsi="Times New Roman" w:cs="Times New Roman"/>
          <w:iCs/>
          <w:sz w:val="24"/>
          <w:szCs w:val="24"/>
        </w:rPr>
        <w:t>Также полис подойдет для детей, поскольку здесь есть пара особенностей. Во-первых, стоимость страховки для детей не возрастает. Во-вторых, в полис включены детские болезни, которые не учитывают другие страховщики.</w:t>
      </w:r>
    </w:p>
    <w:p w14:paraId="1F1ABE90" w14:textId="77777777" w:rsidR="00EB6964" w:rsidRPr="00EB6964" w:rsidRDefault="00EB6964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806554D" w14:textId="7A94BAE4" w:rsidR="0027391B" w:rsidRDefault="00BF41A2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  <w:r w:rsidR="00CB634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Модель поведения</w:t>
      </w:r>
    </w:p>
    <w:p w14:paraId="3DF7AFCC" w14:textId="004C4FDE" w:rsidR="004426DF" w:rsidRDefault="004426DF">
      <w:p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 отношению к семейному законодательству</w:t>
      </w:r>
    </w:p>
    <w:p w14:paraId="6E0AECEC" w14:textId="2EA97486" w:rsidR="004426DF" w:rsidRDefault="004426DF" w:rsidP="004426DF">
      <w:pPr>
        <w:pStyle w:val="a7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спространены смешанные браки с иностранцами</w:t>
      </w:r>
    </w:p>
    <w:p w14:paraId="4E02A6D1" w14:textId="0A0D842F" w:rsidR="00336C57" w:rsidRDefault="00336C57" w:rsidP="004426DF">
      <w:pPr>
        <w:pStyle w:val="a7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лагодаря буддизму не существует каких-либо ограничений связанных с сексуальной ориентацией</w:t>
      </w:r>
      <w:r w:rsidR="000020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также допускаются</w:t>
      </w:r>
      <w:r w:rsidR="001A53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нополые браки</w:t>
      </w:r>
    </w:p>
    <w:p w14:paraId="40FD7F3E" w14:textId="6AE31964" w:rsidR="004426DF" w:rsidRDefault="00336C57" w:rsidP="00336C57">
      <w:p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 отношению к религии</w:t>
      </w:r>
    </w:p>
    <w:p w14:paraId="2551FE33" w14:textId="674A10C5" w:rsidR="00DE4B4C" w:rsidRDefault="00DE4B4C" w:rsidP="00DE4B4C">
      <w:pPr>
        <w:pStyle w:val="a7"/>
        <w:numPr>
          <w:ilvl w:val="0"/>
          <w:numId w:val="11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прещены серьезные высказывания по отношению к королю и его семье</w:t>
      </w:r>
    </w:p>
    <w:p w14:paraId="1F72564C" w14:textId="77F90783" w:rsidR="00DE4B4C" w:rsidRDefault="00DE4B4C" w:rsidP="00DE4B4C">
      <w:pPr>
        <w:pStyle w:val="a7"/>
        <w:numPr>
          <w:ilvl w:val="0"/>
          <w:numId w:val="11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допустимо осквернение буддийских храмов и святынь, а также нарушение установленных для их посещения правил и норм поведений</w:t>
      </w:r>
    </w:p>
    <w:p w14:paraId="27A21651" w14:textId="19D7898A" w:rsidR="00915137" w:rsidRDefault="00915137" w:rsidP="00915137">
      <w:p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 отношению к преступлениям</w:t>
      </w:r>
    </w:p>
    <w:p w14:paraId="4C9B67C8" w14:textId="309C1FCC" w:rsidR="00915137" w:rsidRDefault="00C4399A" w:rsidP="00C4399A">
      <w:pPr>
        <w:pStyle w:val="a7"/>
        <w:numPr>
          <w:ilvl w:val="0"/>
          <w:numId w:val="12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райний запрет в использовании и хранении наркотических средств, н</w:t>
      </w:r>
      <w:r w:rsidRPr="00C439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пример, лицо, у которого обнаружили несколько граммов марихуаны, может быть приговорено к 1–2 годам условного заключения или штрафу в размере до 20 тыс. батов (около 600 долл. США).</w:t>
      </w:r>
    </w:p>
    <w:p w14:paraId="37097156" w14:textId="77777777" w:rsidR="00E05052" w:rsidRPr="00E05052" w:rsidRDefault="00E05052" w:rsidP="00E05052">
      <w:pPr>
        <w:pStyle w:val="a7"/>
        <w:numPr>
          <w:ilvl w:val="0"/>
          <w:numId w:val="12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050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статочно сурово законы Таиланда подходят и к кражам, за которые предусмотрено до 5 лет тюремного заключения.</w:t>
      </w:r>
    </w:p>
    <w:p w14:paraId="004DC9DC" w14:textId="77777777" w:rsidR="00E05052" w:rsidRPr="00E05052" w:rsidRDefault="00E05052" w:rsidP="00E05052">
      <w:pPr>
        <w:pStyle w:val="a7"/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050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сли кража происходит в магазине, супермаркете или торговом центре, вернуть стоимость украденной вещи, как правило, не удастся — менеджмент обычно проводит политику уголовного преследования правонарушителей.</w:t>
      </w:r>
    </w:p>
    <w:p w14:paraId="23E86EA7" w14:textId="4345B9B0" w:rsidR="00C4399A" w:rsidRPr="00C4399A" w:rsidRDefault="00E05052" w:rsidP="00E05052">
      <w:pPr>
        <w:pStyle w:val="a7"/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050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магазинах, оснащенных камерами видеонаблюдения, следует проявлять особую осторожность, так как при наличии видеозаписи доказать невиновность будет очень сложно.</w:t>
      </w:r>
    </w:p>
    <w:p w14:paraId="02CD7B45" w14:textId="28FCC2AB" w:rsidR="0027391B" w:rsidRDefault="00BF41A2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  <w:r w:rsidR="00CB634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 Списки вещей</w:t>
      </w:r>
    </w:p>
    <w:p w14:paraId="03C4EC9F" w14:textId="5FEB7218" w:rsidR="006053B9" w:rsidRDefault="006053B9">
      <w:p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стоит бра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6684E0FA" w14:textId="3F5BC9E9" w:rsidR="006053B9" w:rsidRDefault="00E76054" w:rsidP="00E76054">
      <w:pPr>
        <w:pStyle w:val="a7"/>
        <w:numPr>
          <w:ilvl w:val="0"/>
          <w:numId w:val="13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котические вещества или любые другие запрещенные законом</w:t>
      </w:r>
    </w:p>
    <w:p w14:paraId="3F5DCEE1" w14:textId="306A158A" w:rsidR="00E76054" w:rsidRDefault="001502B3" w:rsidP="00E76054">
      <w:pPr>
        <w:pStyle w:val="a7"/>
        <w:numPr>
          <w:ilvl w:val="0"/>
          <w:numId w:val="13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плую одежду</w:t>
      </w:r>
    </w:p>
    <w:p w14:paraId="70C9182F" w14:textId="4FFF5DEA" w:rsidR="001502B3" w:rsidRDefault="001502B3" w:rsidP="00E76054">
      <w:pPr>
        <w:pStyle w:val="a7"/>
        <w:numPr>
          <w:ilvl w:val="0"/>
          <w:numId w:val="13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уда</w:t>
      </w:r>
    </w:p>
    <w:p w14:paraId="12C2CADA" w14:textId="5483B757" w:rsidR="001502B3" w:rsidRDefault="001502B3" w:rsidP="00E76054">
      <w:pPr>
        <w:pStyle w:val="a7"/>
        <w:numPr>
          <w:ilvl w:val="0"/>
          <w:numId w:val="13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редства гигиены</w:t>
      </w:r>
    </w:p>
    <w:p w14:paraId="5C1D705A" w14:textId="2E56666C" w:rsidR="001502B3" w:rsidRDefault="001502B3" w:rsidP="00BD0CB7">
      <w:p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3A3FEF2" w14:textId="663618B8" w:rsidR="00BD0CB7" w:rsidRDefault="00BD0CB7" w:rsidP="00BD0CB7">
      <w:p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Стоит взя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445F26C8" w14:textId="1CD7DE07" w:rsidR="00BD0CB7" w:rsidRPr="003A46A8" w:rsidRDefault="003A46A8" w:rsidP="003A46A8">
      <w:pPr>
        <w:pStyle w:val="a7"/>
        <w:numPr>
          <w:ilvl w:val="0"/>
          <w:numId w:val="14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кументы</w:t>
      </w:r>
    </w:p>
    <w:p w14:paraId="206D81E5" w14:textId="5290ACC3" w:rsidR="003A46A8" w:rsidRPr="003A46A8" w:rsidRDefault="003A46A8" w:rsidP="003A46A8">
      <w:pPr>
        <w:pStyle w:val="a7"/>
        <w:numPr>
          <w:ilvl w:val="0"/>
          <w:numId w:val="14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д. Страховка</w:t>
      </w:r>
    </w:p>
    <w:p w14:paraId="6795BC25" w14:textId="04A0FA12" w:rsidR="003A46A8" w:rsidRDefault="003A46A8" w:rsidP="003A46A8">
      <w:pPr>
        <w:pStyle w:val="a7"/>
        <w:numPr>
          <w:ilvl w:val="0"/>
          <w:numId w:val="14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ветлые, легкие вещи, дабы избежать сгорания на солнце</w:t>
      </w:r>
    </w:p>
    <w:p w14:paraId="2EA638FE" w14:textId="46646173" w:rsidR="003A46A8" w:rsidRDefault="003A46A8" w:rsidP="003A46A8">
      <w:pPr>
        <w:pStyle w:val="a7"/>
        <w:numPr>
          <w:ilvl w:val="0"/>
          <w:numId w:val="14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лав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упальник</w:t>
      </w:r>
    </w:p>
    <w:p w14:paraId="13FB6341" w14:textId="01A1FC6B" w:rsidR="003A46A8" w:rsidRDefault="003A46A8" w:rsidP="003A46A8">
      <w:pPr>
        <w:pStyle w:val="a7"/>
        <w:numPr>
          <w:ilvl w:val="0"/>
          <w:numId w:val="14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рем от солнца</w:t>
      </w:r>
    </w:p>
    <w:p w14:paraId="3E5D4E57" w14:textId="0ECBFE3C" w:rsidR="003A46A8" w:rsidRPr="003A46A8" w:rsidRDefault="003A46A8" w:rsidP="003A46A8">
      <w:pPr>
        <w:pStyle w:val="a7"/>
        <w:numPr>
          <w:ilvl w:val="0"/>
          <w:numId w:val="14"/>
        </w:num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лнцезащитные очки</w:t>
      </w:r>
    </w:p>
    <w:p w14:paraId="4F2A2DBD" w14:textId="77777777" w:rsidR="006053B9" w:rsidRDefault="006053B9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DD897" w14:textId="77777777" w:rsidR="0027391B" w:rsidRDefault="00BF41A2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  <w:r w:rsidR="00CB634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 Личная аптечка</w:t>
      </w:r>
    </w:p>
    <w:p w14:paraId="43EAF145" w14:textId="77777777" w:rsidR="0027391B" w:rsidRDefault="00BF41A2">
      <w:pPr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ислите состав личной аптечки, в которую должны войти ваши медикаменты при наличии хронических заболеваний (их вы можете придумать, если не хотите предоставлять преподавателю данную информацию). Также перечислите лекарства, которые вы возьмете с учетом климата и прочих особенностей страны. </w:t>
      </w:r>
    </w:p>
    <w:p w14:paraId="2736CACC" w14:textId="77777777" w:rsidR="0027391B" w:rsidRDefault="0027391B">
      <w:pPr>
        <w:spacing w:after="2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6"/>
        <w:tblW w:w="95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535"/>
        <w:gridCol w:w="1080"/>
        <w:gridCol w:w="5295"/>
      </w:tblGrid>
      <w:tr w:rsidR="0027391B" w14:paraId="6D2B8295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A8B5" w14:textId="77777777" w:rsidR="0027391B" w:rsidRDefault="00BF4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1539" w14:textId="77777777" w:rsidR="0027391B" w:rsidRDefault="00BF4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1414" w14:textId="77777777" w:rsidR="0027391B" w:rsidRDefault="00BF4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4472" w14:textId="77777777" w:rsidR="0027391B" w:rsidRDefault="00BF4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и способ применения</w:t>
            </w:r>
          </w:p>
        </w:tc>
      </w:tr>
      <w:tr w:rsidR="0027391B" w14:paraId="2A428161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7EAC" w14:textId="77777777" w:rsidR="0027391B" w:rsidRDefault="00BF4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5FBC" w14:textId="77777777" w:rsidR="0027391B" w:rsidRDefault="00BF4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трамон П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5B35" w14:textId="77777777" w:rsidR="0027391B" w:rsidRDefault="00BF4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шт.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C4AB" w14:textId="77777777" w:rsidR="0027391B" w:rsidRDefault="00BF4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головной бол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1 таб. каждые 4 часа. Максимальная суточная доза – 8 таблеток.</w:t>
            </w:r>
          </w:p>
        </w:tc>
      </w:tr>
      <w:tr w:rsidR="0027391B" w14:paraId="56E256AA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34FD" w14:textId="77777777" w:rsidR="0027391B" w:rsidRDefault="00BF4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BB16" w14:textId="0B0CB4A9" w:rsidR="0027391B" w:rsidRPr="0036045B" w:rsidRDefault="0036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кта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E10F" w14:textId="3E6E001E" w:rsidR="0036045B" w:rsidRPr="0036045B" w:rsidRDefault="0036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BA6B" w14:textId="0911592F" w:rsidR="0027391B" w:rsidRPr="0036045B" w:rsidRDefault="00360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и отравлении. 3 прием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 течени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дня, растворить пакетик в ½</w:t>
            </w:r>
            <w:r w:rsidRPr="003604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акана воды</w:t>
            </w:r>
          </w:p>
        </w:tc>
      </w:tr>
      <w:tr w:rsidR="0036045B" w14:paraId="6782D19D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17E8" w14:textId="23915852" w:rsidR="0036045B" w:rsidRPr="00C04062" w:rsidRDefault="00C0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0F86" w14:textId="70830C83" w:rsidR="0036045B" w:rsidRDefault="0023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гидр</w:t>
            </w:r>
            <w:r w:rsidR="009364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н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656B" w14:textId="7CECF20A" w:rsidR="0036045B" w:rsidRDefault="0064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7643" w14:textId="493AB248" w:rsidR="0036045B" w:rsidRDefault="0064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и отравлении. Пакетик растворить в 1л холодной воды и пить п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0-100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мл через каждые 3-5 мин в течении 1 часа</w:t>
            </w:r>
          </w:p>
        </w:tc>
      </w:tr>
      <w:tr w:rsidR="0036045B" w14:paraId="2239BFD6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7DB8" w14:textId="19F5FE8F" w:rsidR="0036045B" w:rsidRPr="00C04062" w:rsidRDefault="00C0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C3EC" w14:textId="2D898445" w:rsidR="0036045B" w:rsidRDefault="0064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рафлю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2AE6" w14:textId="2FE6BD00" w:rsidR="0036045B" w:rsidRDefault="0064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7E43" w14:textId="4DF43941" w:rsidR="0036045B" w:rsidRDefault="0064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т простуды. Пит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 течени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3 дней, по 2 пакетика утром и вечером. Размешивать в теплой воде</w:t>
            </w:r>
          </w:p>
        </w:tc>
      </w:tr>
      <w:tr w:rsidR="0036045B" w14:paraId="29C7579F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CAF5" w14:textId="0D337358" w:rsidR="0036045B" w:rsidRPr="00C04062" w:rsidRDefault="00C0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70606" w14:textId="21B7E02B" w:rsidR="0036045B" w:rsidRDefault="00235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пазмалгон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F91D" w14:textId="652B23DA" w:rsidR="0036045B" w:rsidRDefault="00235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0 таб.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745A" w14:textId="2CC4F569" w:rsidR="0036045B" w:rsidRDefault="00EB1E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Болеутоляющее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-2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таблетки 2-3 раза в день</w:t>
            </w:r>
          </w:p>
        </w:tc>
      </w:tr>
      <w:tr w:rsidR="0036045B" w14:paraId="2596488D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7DB2" w14:textId="09DC9DB6" w:rsidR="0036045B" w:rsidRPr="00C04062" w:rsidRDefault="00C0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0DA99" w14:textId="572BCDB4" w:rsidR="0036045B" w:rsidRDefault="00EB1E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спирин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FD9E" w14:textId="51AD563C" w:rsidR="0036045B" w:rsidRDefault="00EB1E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 таб.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6EAA" w14:textId="0E310CE5" w:rsidR="0036045B" w:rsidRDefault="00EB1E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Жаропонижающее. Принимат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 течени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1-2 дней.</w:t>
            </w:r>
            <w:r w:rsidR="009C0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="009C0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-6</w:t>
            </w:r>
            <w:proofErr w:type="gramEnd"/>
            <w:r w:rsidR="009C0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таблеток в сутки</w:t>
            </w:r>
          </w:p>
        </w:tc>
      </w:tr>
      <w:tr w:rsidR="00C04062" w14:paraId="399635D3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7457" w14:textId="529BBB4A" w:rsidR="00C04062" w:rsidRDefault="00C0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0353" w14:textId="2B05671E" w:rsidR="00C04062" w:rsidRDefault="009C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упрастин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932" w14:textId="6E17BBE8" w:rsidR="00C04062" w:rsidRDefault="009C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аб</w:t>
            </w:r>
            <w:proofErr w:type="spellEnd"/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CF64" w14:textId="40730473" w:rsidR="00C04062" w:rsidRDefault="009C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т аллергии. По 1 таблетк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-4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раза за день</w:t>
            </w:r>
          </w:p>
        </w:tc>
      </w:tr>
      <w:tr w:rsidR="00BB559A" w14:paraId="760658B9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784C" w14:textId="6C86AD36" w:rsidR="00BB559A" w:rsidRDefault="00BB5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C75D" w14:textId="46026E34" w:rsidR="00BB559A" w:rsidRDefault="00BB5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зивин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06C3" w14:textId="6408A93C" w:rsidR="00BB559A" w:rsidRDefault="00BB5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 флакон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247B9" w14:textId="71A96E37" w:rsidR="00BB559A" w:rsidRDefault="00BB5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От насморка. Капат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 течени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3-4 дней по 3 раза в день</w:t>
            </w:r>
          </w:p>
        </w:tc>
      </w:tr>
      <w:tr w:rsidR="00BB559A" w14:paraId="3FD9E4C9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D406" w14:textId="252AC79E" w:rsidR="00BB559A" w:rsidRDefault="00BB5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BD1F" w14:textId="5AC9A324" w:rsidR="00BB559A" w:rsidRDefault="007C3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инт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5163" w14:textId="2FD9B767" w:rsidR="00BB559A" w:rsidRDefault="007C3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1803" w14:textId="26B43CF9" w:rsidR="00BB559A" w:rsidRDefault="007C3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 случае получения раны, для перемотки</w:t>
            </w:r>
          </w:p>
        </w:tc>
      </w:tr>
      <w:tr w:rsidR="007C3F82" w14:paraId="1B33BD2F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3A37" w14:textId="744AD41F" w:rsidR="007C3F82" w:rsidRDefault="007C3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29F9" w14:textId="16ECE749" w:rsidR="007C3F82" w:rsidRDefault="007C3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ластырь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9EEB3" w14:textId="39C6FAEF" w:rsidR="007C3F82" w:rsidRDefault="007C3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408B" w14:textId="5036B070" w:rsidR="007C3F82" w:rsidRDefault="007C3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 случае получения раны, для закрытия раны от попадания микробов</w:t>
            </w:r>
          </w:p>
        </w:tc>
      </w:tr>
    </w:tbl>
    <w:p w14:paraId="234AAF9E" w14:textId="249E99F9" w:rsidR="0027391B" w:rsidRPr="00635F13" w:rsidRDefault="00BF41A2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br/>
      </w:r>
      <w:r w:rsidR="00635F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Молодожены могут сделать прививку от </w:t>
      </w:r>
      <w:r w:rsidR="00635F1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OVID</w:t>
      </w:r>
      <w:r w:rsidR="00635F13" w:rsidRPr="00635F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-19 </w:t>
      </w:r>
      <w:r w:rsidR="00635F1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для </w:t>
      </w:r>
      <w:r w:rsidR="003051F3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охранения собственного здоровья.</w:t>
      </w:r>
    </w:p>
    <w:p w14:paraId="287B37B5" w14:textId="66D58064" w:rsidR="00596D0A" w:rsidRPr="00596D0A" w:rsidRDefault="00BF41A2">
      <w:pPr>
        <w:spacing w:after="20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: 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96D0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Таиланд – прекрасная страна с высокой культурой. Сам бывал в этой стране 4 раза и с удовольствием могу порекомендовать отдых в этой стране своим друзьям. </w:t>
      </w:r>
      <w:r w:rsidR="00597EF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екрасный климат и множество достопримечательностей делают отдых в Таиланде прекрасным. В стране нет каких-либо жестких ограничений связанных с религией или половыми браками, все что необходимо – соблюдать правила культуры страны, дабы избежать неприятностей.</w:t>
      </w:r>
      <w:r w:rsidR="001E62C2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</w:p>
    <w:p w14:paraId="74D47686" w14:textId="12B5FA1C" w:rsidR="0027391B" w:rsidRDefault="0027391B" w:rsidP="00843A4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10E565F" w14:textId="4E147851" w:rsidR="00843A42" w:rsidRDefault="00843A42" w:rsidP="00843A4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258945F" w14:textId="6A48B087" w:rsidR="00843A42" w:rsidRDefault="00843A42" w:rsidP="00843A4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F89432E" w14:textId="01A91944" w:rsidR="00843A42" w:rsidRDefault="00843A42" w:rsidP="00843A4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A365B3" w14:textId="300BF42B" w:rsidR="00843A42" w:rsidRDefault="00843A42" w:rsidP="00843A4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5A2D589" w14:textId="62E6C049" w:rsidR="00843A42" w:rsidRDefault="00843A42" w:rsidP="00843A4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96B905A" w14:textId="3E8DB2C0" w:rsidR="00843A42" w:rsidRDefault="00843A42" w:rsidP="00843A4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D0F325C" w14:textId="4F3B0099" w:rsidR="00843A42" w:rsidRDefault="00843A42" w:rsidP="00843A4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AD5085B" w14:textId="09A626A2" w:rsidR="00843A42" w:rsidRDefault="00843A42" w:rsidP="00843A4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8607736" w14:textId="4624D9C9" w:rsidR="00843A42" w:rsidRDefault="00843A42" w:rsidP="00843A4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CAA32FF" w14:textId="18732234" w:rsidR="00843A42" w:rsidRDefault="00843A42" w:rsidP="00843A4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3F3D5E6" w14:textId="77777777" w:rsidR="00843A42" w:rsidRPr="00843A42" w:rsidRDefault="00843A42" w:rsidP="00843A4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sectPr w:rsidR="00843A42" w:rsidRPr="00843A42" w:rsidSect="00843A42">
      <w:pgSz w:w="11909" w:h="16834"/>
      <w:pgMar w:top="993" w:right="1440" w:bottom="123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88D"/>
    <w:multiLevelType w:val="hybridMultilevel"/>
    <w:tmpl w:val="1EE8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268"/>
    <w:multiLevelType w:val="hybridMultilevel"/>
    <w:tmpl w:val="33BC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2795"/>
    <w:multiLevelType w:val="hybridMultilevel"/>
    <w:tmpl w:val="626E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5346"/>
    <w:multiLevelType w:val="hybridMultilevel"/>
    <w:tmpl w:val="CB6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222D"/>
    <w:multiLevelType w:val="hybridMultilevel"/>
    <w:tmpl w:val="F456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648BA"/>
    <w:multiLevelType w:val="hybridMultilevel"/>
    <w:tmpl w:val="A304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10927"/>
    <w:multiLevelType w:val="hybridMultilevel"/>
    <w:tmpl w:val="8F96D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81157"/>
    <w:multiLevelType w:val="hybridMultilevel"/>
    <w:tmpl w:val="E0B6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920B8"/>
    <w:multiLevelType w:val="hybridMultilevel"/>
    <w:tmpl w:val="B2BE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FFB"/>
    <w:multiLevelType w:val="hybridMultilevel"/>
    <w:tmpl w:val="80301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08F"/>
    <w:multiLevelType w:val="hybridMultilevel"/>
    <w:tmpl w:val="3A22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2169"/>
    <w:multiLevelType w:val="hybridMultilevel"/>
    <w:tmpl w:val="C59E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55D81"/>
    <w:multiLevelType w:val="hybridMultilevel"/>
    <w:tmpl w:val="B53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04DC4"/>
    <w:multiLevelType w:val="multilevel"/>
    <w:tmpl w:val="2388A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1B"/>
    <w:rsid w:val="000020B6"/>
    <w:rsid w:val="000A1FD7"/>
    <w:rsid w:val="000C5F8A"/>
    <w:rsid w:val="001502B3"/>
    <w:rsid w:val="0015482F"/>
    <w:rsid w:val="00164DD9"/>
    <w:rsid w:val="001700B8"/>
    <w:rsid w:val="001A53FC"/>
    <w:rsid w:val="001E62C2"/>
    <w:rsid w:val="00224C69"/>
    <w:rsid w:val="002316EC"/>
    <w:rsid w:val="0023564B"/>
    <w:rsid w:val="0027391B"/>
    <w:rsid w:val="00286252"/>
    <w:rsid w:val="002A0EDC"/>
    <w:rsid w:val="002E5834"/>
    <w:rsid w:val="003051F3"/>
    <w:rsid w:val="00336C57"/>
    <w:rsid w:val="0036045B"/>
    <w:rsid w:val="00394A2E"/>
    <w:rsid w:val="003A46A8"/>
    <w:rsid w:val="003C0329"/>
    <w:rsid w:val="003C1491"/>
    <w:rsid w:val="004426DF"/>
    <w:rsid w:val="0044624F"/>
    <w:rsid w:val="004859C5"/>
    <w:rsid w:val="004A7385"/>
    <w:rsid w:val="004E2042"/>
    <w:rsid w:val="00515BCD"/>
    <w:rsid w:val="005209A9"/>
    <w:rsid w:val="00575239"/>
    <w:rsid w:val="00596D0A"/>
    <w:rsid w:val="00597EFA"/>
    <w:rsid w:val="005D7E40"/>
    <w:rsid w:val="005E7E8C"/>
    <w:rsid w:val="005F27ED"/>
    <w:rsid w:val="006053B9"/>
    <w:rsid w:val="006057E6"/>
    <w:rsid w:val="006242A6"/>
    <w:rsid w:val="00635F13"/>
    <w:rsid w:val="00642699"/>
    <w:rsid w:val="00645FFD"/>
    <w:rsid w:val="00682B02"/>
    <w:rsid w:val="007218CF"/>
    <w:rsid w:val="00721D30"/>
    <w:rsid w:val="007421FD"/>
    <w:rsid w:val="007C3F82"/>
    <w:rsid w:val="00843A42"/>
    <w:rsid w:val="008846C1"/>
    <w:rsid w:val="008950A9"/>
    <w:rsid w:val="008B5694"/>
    <w:rsid w:val="008D1CFE"/>
    <w:rsid w:val="008F5022"/>
    <w:rsid w:val="008F7411"/>
    <w:rsid w:val="00906922"/>
    <w:rsid w:val="00910673"/>
    <w:rsid w:val="00915137"/>
    <w:rsid w:val="009356E8"/>
    <w:rsid w:val="009364B6"/>
    <w:rsid w:val="009772B4"/>
    <w:rsid w:val="009C047B"/>
    <w:rsid w:val="009F374E"/>
    <w:rsid w:val="00A5089F"/>
    <w:rsid w:val="00A73003"/>
    <w:rsid w:val="00A85602"/>
    <w:rsid w:val="00AC5F7D"/>
    <w:rsid w:val="00B171B4"/>
    <w:rsid w:val="00B4411C"/>
    <w:rsid w:val="00B5453A"/>
    <w:rsid w:val="00B73EE5"/>
    <w:rsid w:val="00BA531A"/>
    <w:rsid w:val="00BB559A"/>
    <w:rsid w:val="00BC6CA8"/>
    <w:rsid w:val="00BD0CB7"/>
    <w:rsid w:val="00BF41A2"/>
    <w:rsid w:val="00C04062"/>
    <w:rsid w:val="00C228CB"/>
    <w:rsid w:val="00C4399A"/>
    <w:rsid w:val="00CB6347"/>
    <w:rsid w:val="00CD3F19"/>
    <w:rsid w:val="00CE3D2C"/>
    <w:rsid w:val="00CE5E22"/>
    <w:rsid w:val="00D9513E"/>
    <w:rsid w:val="00DD2FC7"/>
    <w:rsid w:val="00DE4B4C"/>
    <w:rsid w:val="00E05052"/>
    <w:rsid w:val="00E76054"/>
    <w:rsid w:val="00EB1E26"/>
    <w:rsid w:val="00EB346C"/>
    <w:rsid w:val="00EB6964"/>
    <w:rsid w:val="00EC7F62"/>
    <w:rsid w:val="00EF05C9"/>
    <w:rsid w:val="00F32808"/>
    <w:rsid w:val="00F6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9F84"/>
  <w15:docId w15:val="{B50EB522-2455-437A-9DF6-1710A838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EC7F62"/>
    <w:pPr>
      <w:ind w:left="720"/>
      <w:contextualSpacing/>
    </w:pPr>
  </w:style>
  <w:style w:type="paragraph" w:customStyle="1" w:styleId="text">
    <w:name w:val="text"/>
    <w:basedOn w:val="a"/>
    <w:rsid w:val="008B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8B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zJMPUN4nolYzBMSdwsI63cKE7Q==">AMUW2mVsY9X3M5O72vOcJ/1nB6XOQOoOQz0OXzUYpIBOs43x0Hw85Tc0493rJ7l3yzdxUdmOMlRQZAN0jGyx9p3zoD4MXqSH5U2jtv0GiS8tjmBNVY4+6YCo2ympsb9wX5G8hlUtAcy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CDB5DC-207A-4A6F-9A25-620FD4B4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алтабаев Дамир</cp:lastModifiedBy>
  <cp:revision>2</cp:revision>
  <dcterms:created xsi:type="dcterms:W3CDTF">2022-03-04T18:36:00Z</dcterms:created>
  <dcterms:modified xsi:type="dcterms:W3CDTF">2022-03-04T18:36:00Z</dcterms:modified>
</cp:coreProperties>
</file>